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224" w:rsidRPr="00407CB5" w:rsidRDefault="00407CB5" w:rsidP="00407CB5">
      <w:pPr>
        <w:jc w:val="center"/>
        <w:rPr>
          <w:dstrike w:val="0"/>
          <w:color w:val="auto"/>
          <w:sz w:val="48"/>
          <w:szCs w:val="48"/>
        </w:rPr>
      </w:pPr>
      <w:r w:rsidRPr="00407CB5">
        <w:rPr>
          <w:rFonts w:hint="eastAsia"/>
          <w:dstrike w:val="0"/>
          <w:color w:val="auto"/>
          <w:sz w:val="48"/>
          <w:szCs w:val="48"/>
        </w:rPr>
        <w:t>工</w:t>
      </w:r>
      <w:r>
        <w:rPr>
          <w:rFonts w:hint="eastAsia"/>
          <w:dstrike w:val="0"/>
          <w:color w:val="auto"/>
          <w:sz w:val="48"/>
          <w:szCs w:val="48"/>
        </w:rPr>
        <w:t xml:space="preserve"> </w:t>
      </w:r>
      <w:r w:rsidRPr="00407CB5">
        <w:rPr>
          <w:rFonts w:hint="eastAsia"/>
          <w:dstrike w:val="0"/>
          <w:color w:val="auto"/>
          <w:sz w:val="48"/>
          <w:szCs w:val="48"/>
        </w:rPr>
        <w:t>事</w:t>
      </w:r>
      <w:r>
        <w:rPr>
          <w:rFonts w:hint="eastAsia"/>
          <w:dstrike w:val="0"/>
          <w:color w:val="auto"/>
          <w:sz w:val="48"/>
          <w:szCs w:val="48"/>
        </w:rPr>
        <w:t xml:space="preserve"> </w:t>
      </w:r>
      <w:r w:rsidR="00DF6BEF">
        <w:rPr>
          <w:rFonts w:hint="eastAsia"/>
          <w:dstrike w:val="0"/>
          <w:color w:val="auto"/>
          <w:sz w:val="48"/>
          <w:szCs w:val="48"/>
        </w:rPr>
        <w:t>完</w:t>
      </w:r>
      <w:r w:rsidR="00DF6BEF">
        <w:rPr>
          <w:rFonts w:hint="eastAsia"/>
          <w:dstrike w:val="0"/>
          <w:color w:val="auto"/>
          <w:sz w:val="48"/>
          <w:szCs w:val="48"/>
        </w:rPr>
        <w:t xml:space="preserve"> </w:t>
      </w:r>
      <w:r w:rsidR="00DF6BEF">
        <w:rPr>
          <w:rFonts w:hint="eastAsia"/>
          <w:dstrike w:val="0"/>
          <w:color w:val="auto"/>
          <w:sz w:val="48"/>
          <w:szCs w:val="48"/>
        </w:rPr>
        <w:t>了</w:t>
      </w:r>
      <w:r>
        <w:rPr>
          <w:rFonts w:hint="eastAsia"/>
          <w:dstrike w:val="0"/>
          <w:color w:val="auto"/>
          <w:sz w:val="48"/>
          <w:szCs w:val="48"/>
        </w:rPr>
        <w:t xml:space="preserve"> </w:t>
      </w:r>
      <w:r w:rsidRPr="00407CB5">
        <w:rPr>
          <w:rFonts w:hint="eastAsia"/>
          <w:dstrike w:val="0"/>
          <w:color w:val="auto"/>
          <w:sz w:val="48"/>
          <w:szCs w:val="48"/>
        </w:rPr>
        <w:t>届</w:t>
      </w:r>
    </w:p>
    <w:p w:rsidR="00407CB5" w:rsidRDefault="00407CB5" w:rsidP="00DB17D1">
      <w:pPr>
        <w:jc w:val="right"/>
        <w:rPr>
          <w:dstrike w:val="0"/>
          <w:color w:val="auto"/>
        </w:rPr>
      </w:pPr>
    </w:p>
    <w:p w:rsidR="00AB503E" w:rsidRDefault="00AB503E" w:rsidP="00DB17D1">
      <w:pPr>
        <w:jc w:val="right"/>
        <w:rPr>
          <w:dstrike w:val="0"/>
          <w:color w:val="auto"/>
        </w:rPr>
      </w:pPr>
    </w:p>
    <w:p w:rsidR="00DB17D1" w:rsidRPr="003A3224" w:rsidRDefault="00B52ADE" w:rsidP="00DB17D1">
      <w:pPr>
        <w:jc w:val="right"/>
        <w:rPr>
          <w:dstrike w:val="0"/>
          <w:color w:val="auto"/>
        </w:rPr>
      </w:pPr>
      <w:r w:rsidRPr="00113404">
        <w:rPr>
          <w:rFonts w:hint="eastAsia"/>
          <w:dstrike w:val="0"/>
          <w:color w:val="auto"/>
        </w:rPr>
        <w:t>令和</w:t>
      </w:r>
      <w:r w:rsidR="00DB17D1" w:rsidRPr="003A3224">
        <w:rPr>
          <w:rFonts w:hint="eastAsia"/>
          <w:dstrike w:val="0"/>
          <w:color w:val="auto"/>
        </w:rPr>
        <w:t xml:space="preserve">　　年　　月　　日</w:t>
      </w:r>
    </w:p>
    <w:p w:rsidR="003A3224" w:rsidRPr="003A3224" w:rsidRDefault="003A3224">
      <w:pPr>
        <w:rPr>
          <w:dstrike w:val="0"/>
          <w:color w:val="auto"/>
        </w:rPr>
      </w:pPr>
    </w:p>
    <w:p w:rsidR="001C121B" w:rsidRPr="003A3224" w:rsidRDefault="00DB17D1">
      <w:pPr>
        <w:rPr>
          <w:dstrike w:val="0"/>
          <w:color w:val="auto"/>
        </w:rPr>
      </w:pPr>
      <w:r w:rsidRPr="003A3224">
        <w:rPr>
          <w:rFonts w:hint="eastAsia"/>
          <w:dstrike w:val="0"/>
          <w:color w:val="auto"/>
        </w:rPr>
        <w:t>（あて先）成田市長</w:t>
      </w:r>
    </w:p>
    <w:p w:rsidR="00DB17D1" w:rsidRPr="003A3224" w:rsidRDefault="00DB17D1">
      <w:pPr>
        <w:rPr>
          <w:dstrike w:val="0"/>
          <w:color w:val="auto"/>
        </w:rPr>
      </w:pPr>
    </w:p>
    <w:p w:rsidR="00DB17D1" w:rsidRDefault="00DB17D1" w:rsidP="00DB17D1">
      <w:pPr>
        <w:jc w:val="right"/>
        <w:rPr>
          <w:dstrike w:val="0"/>
          <w:color w:val="auto"/>
        </w:rPr>
      </w:pPr>
      <w:r w:rsidRPr="003A3224">
        <w:rPr>
          <w:rFonts w:hint="eastAsia"/>
          <w:dstrike w:val="0"/>
          <w:color w:val="auto"/>
        </w:rPr>
        <w:t xml:space="preserve">住　所　　　　　　　　　　　　　</w:t>
      </w:r>
    </w:p>
    <w:p w:rsidR="003A3224" w:rsidRPr="00407CB5" w:rsidRDefault="00407CB5" w:rsidP="00DB17D1">
      <w:pPr>
        <w:jc w:val="right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 xml:space="preserve">       </w:t>
      </w:r>
      <w:r w:rsidR="00634441">
        <w:rPr>
          <w:rFonts w:hint="eastAsia"/>
          <w:dstrike w:val="0"/>
          <w:color w:val="auto"/>
        </w:rPr>
        <w:t>届出</w:t>
      </w:r>
      <w:r>
        <w:rPr>
          <w:rFonts w:hint="eastAsia"/>
          <w:dstrike w:val="0"/>
          <w:color w:val="auto"/>
        </w:rPr>
        <w:t xml:space="preserve">者　　　　　　　　　　　　　　　　　</w:t>
      </w:r>
    </w:p>
    <w:p w:rsidR="00DB17D1" w:rsidRPr="003A3224" w:rsidRDefault="00407CB5" w:rsidP="00DB17D1">
      <w:pPr>
        <w:jc w:val="right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 xml:space="preserve">　</w:t>
      </w:r>
      <w:r w:rsidR="00DB17D1" w:rsidRPr="003A3224">
        <w:rPr>
          <w:rFonts w:hint="eastAsia"/>
          <w:dstrike w:val="0"/>
          <w:color w:val="auto"/>
        </w:rPr>
        <w:t>氏</w:t>
      </w:r>
      <w:r>
        <w:rPr>
          <w:rFonts w:hint="eastAsia"/>
          <w:dstrike w:val="0"/>
          <w:color w:val="auto"/>
        </w:rPr>
        <w:t xml:space="preserve">  </w:t>
      </w:r>
      <w:r w:rsidR="00DB17D1" w:rsidRPr="003A3224">
        <w:rPr>
          <w:rFonts w:hint="eastAsia"/>
          <w:dstrike w:val="0"/>
          <w:color w:val="auto"/>
        </w:rPr>
        <w:t xml:space="preserve">名　　　</w:t>
      </w:r>
      <w:r w:rsidR="000C1C86">
        <w:rPr>
          <w:rFonts w:hint="eastAsia"/>
          <w:dstrike w:val="0"/>
          <w:color w:val="auto"/>
        </w:rPr>
        <w:t xml:space="preserve">　</w:t>
      </w:r>
      <w:r w:rsidR="00DB17D1" w:rsidRPr="003A3224">
        <w:rPr>
          <w:rFonts w:hint="eastAsia"/>
          <w:dstrike w:val="0"/>
          <w:color w:val="auto"/>
        </w:rPr>
        <w:t xml:space="preserve">　</w:t>
      </w:r>
      <w:r w:rsidR="000C1C86">
        <w:rPr>
          <w:rFonts w:hint="eastAsia"/>
          <w:dstrike w:val="0"/>
          <w:color w:val="auto"/>
        </w:rPr>
        <w:t xml:space="preserve">　</w:t>
      </w:r>
      <w:r w:rsidR="00D65654">
        <w:rPr>
          <w:rFonts w:hint="eastAsia"/>
          <w:dstrike w:val="0"/>
          <w:color w:val="auto"/>
        </w:rPr>
        <w:t xml:space="preserve">　　　　　　　</w:t>
      </w:r>
      <w:bookmarkStart w:id="0" w:name="_GoBack"/>
      <w:bookmarkEnd w:id="0"/>
    </w:p>
    <w:p w:rsidR="003A3224" w:rsidRDefault="003A3224" w:rsidP="00DB17D1">
      <w:pPr>
        <w:jc w:val="right"/>
        <w:rPr>
          <w:dstrike w:val="0"/>
          <w:color w:val="auto"/>
        </w:rPr>
      </w:pPr>
    </w:p>
    <w:p w:rsidR="00B63C09" w:rsidRPr="00113404" w:rsidRDefault="00B63C09" w:rsidP="00DB17D1">
      <w:pPr>
        <w:jc w:val="right"/>
        <w:rPr>
          <w:dstrike w:val="0"/>
          <w:color w:val="auto"/>
        </w:rPr>
      </w:pPr>
    </w:p>
    <w:p w:rsidR="00DB17D1" w:rsidRPr="003A3224" w:rsidRDefault="00407CB5" w:rsidP="00407CB5">
      <w:pPr>
        <w:spacing w:line="300" w:lineRule="auto"/>
        <w:ind w:leftChars="100" w:left="240" w:firstLineChars="100" w:firstLine="240"/>
        <w:jc w:val="left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>下記工事</w:t>
      </w:r>
      <w:r w:rsidR="00B52ADE">
        <w:rPr>
          <w:rFonts w:hint="eastAsia"/>
          <w:dstrike w:val="0"/>
          <w:color w:val="auto"/>
        </w:rPr>
        <w:t>が</w:t>
      </w:r>
      <w:r w:rsidR="00B52ADE" w:rsidRPr="00113404">
        <w:rPr>
          <w:rFonts w:hint="eastAsia"/>
          <w:dstrike w:val="0"/>
          <w:color w:val="auto"/>
        </w:rPr>
        <w:t>令和</w:t>
      </w:r>
      <w:r w:rsidR="00DF6BEF">
        <w:rPr>
          <w:rFonts w:hint="eastAsia"/>
          <w:dstrike w:val="0"/>
          <w:color w:val="auto"/>
        </w:rPr>
        <w:t xml:space="preserve">　　年　　月　　日に完了したので</w:t>
      </w:r>
      <w:r>
        <w:rPr>
          <w:rFonts w:hint="eastAsia"/>
          <w:dstrike w:val="0"/>
          <w:color w:val="auto"/>
        </w:rPr>
        <w:t>届け出します。</w:t>
      </w:r>
    </w:p>
    <w:p w:rsidR="00DB17D1" w:rsidRPr="00DF6BEF" w:rsidRDefault="00DB17D1" w:rsidP="003A3224">
      <w:pPr>
        <w:spacing w:line="300" w:lineRule="auto"/>
        <w:ind w:leftChars="100" w:left="240"/>
        <w:jc w:val="left"/>
        <w:rPr>
          <w:dstrike w:val="0"/>
          <w:color w:val="auto"/>
        </w:rPr>
      </w:pPr>
    </w:p>
    <w:p w:rsidR="00DB17D1" w:rsidRPr="003A3224" w:rsidRDefault="00DB17D1" w:rsidP="003A3224">
      <w:pPr>
        <w:pStyle w:val="aa"/>
        <w:spacing w:line="300" w:lineRule="auto"/>
        <w:rPr>
          <w:dstrike w:val="0"/>
          <w:color w:val="auto"/>
        </w:rPr>
      </w:pPr>
      <w:r w:rsidRPr="003A3224">
        <w:rPr>
          <w:rFonts w:hint="eastAsia"/>
          <w:dstrike w:val="0"/>
          <w:color w:val="auto"/>
        </w:rPr>
        <w:t>記</w:t>
      </w:r>
    </w:p>
    <w:p w:rsidR="00DB17D1" w:rsidRPr="003A3224" w:rsidRDefault="00DB17D1" w:rsidP="003A3224">
      <w:pPr>
        <w:spacing w:line="300" w:lineRule="auto"/>
        <w:rPr>
          <w:dstrike w:val="0"/>
          <w:color w:val="auto"/>
        </w:rPr>
      </w:pPr>
    </w:p>
    <w:p w:rsidR="00407CB5" w:rsidRDefault="00DB17D1" w:rsidP="00B63C09">
      <w:pPr>
        <w:spacing w:line="300" w:lineRule="auto"/>
        <w:rPr>
          <w:dstrike w:val="0"/>
          <w:color w:val="auto"/>
        </w:rPr>
      </w:pPr>
      <w:r w:rsidRPr="003A3224">
        <w:rPr>
          <w:rFonts w:hint="eastAsia"/>
          <w:dstrike w:val="0"/>
          <w:color w:val="auto"/>
        </w:rPr>
        <w:t>１．</w:t>
      </w:r>
      <w:r w:rsidR="00E04738">
        <w:rPr>
          <w:rFonts w:hint="eastAsia"/>
          <w:dstrike w:val="0"/>
          <w:color w:val="auto"/>
          <w:kern w:val="0"/>
        </w:rPr>
        <w:t>承</w:t>
      </w:r>
      <w:r w:rsidR="00E04738">
        <w:rPr>
          <w:dstrike w:val="0"/>
          <w:color w:val="auto"/>
          <w:kern w:val="0"/>
        </w:rPr>
        <w:t xml:space="preserve"> </w:t>
      </w:r>
      <w:r w:rsidR="00E04738">
        <w:rPr>
          <w:rFonts w:hint="eastAsia"/>
          <w:dstrike w:val="0"/>
          <w:color w:val="auto"/>
          <w:kern w:val="0"/>
        </w:rPr>
        <w:t>認</w:t>
      </w:r>
      <w:r w:rsidR="00E04738">
        <w:rPr>
          <w:dstrike w:val="0"/>
          <w:color w:val="auto"/>
          <w:kern w:val="0"/>
        </w:rPr>
        <w:t xml:space="preserve"> </w:t>
      </w:r>
      <w:r w:rsidR="00E04738">
        <w:rPr>
          <w:rFonts w:hint="eastAsia"/>
          <w:dstrike w:val="0"/>
          <w:color w:val="auto"/>
          <w:kern w:val="0"/>
        </w:rPr>
        <w:t>日</w:t>
      </w:r>
      <w:r w:rsidR="00B52ADE">
        <w:rPr>
          <w:rFonts w:hint="eastAsia"/>
          <w:dstrike w:val="0"/>
          <w:color w:val="auto"/>
        </w:rPr>
        <w:t xml:space="preserve">　　　</w:t>
      </w:r>
      <w:r w:rsidR="00B52ADE" w:rsidRPr="00113404">
        <w:rPr>
          <w:rFonts w:hint="eastAsia"/>
          <w:dstrike w:val="0"/>
          <w:color w:val="auto"/>
        </w:rPr>
        <w:t>令和</w:t>
      </w:r>
      <w:r w:rsidR="00407CB5">
        <w:rPr>
          <w:rFonts w:hint="eastAsia"/>
          <w:dstrike w:val="0"/>
          <w:color w:val="auto"/>
        </w:rPr>
        <w:t xml:space="preserve">　　年　　月　　日</w:t>
      </w:r>
    </w:p>
    <w:p w:rsidR="00DB17D1" w:rsidRPr="003A3224" w:rsidRDefault="00407CB5" w:rsidP="00B63C09">
      <w:pPr>
        <w:spacing w:line="300" w:lineRule="auto"/>
        <w:ind w:firstLineChars="200" w:firstLine="480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>指令番号　　　成田市指令第　　　号の</w:t>
      </w:r>
    </w:p>
    <w:p w:rsidR="00DB17D1" w:rsidRPr="003A3224" w:rsidRDefault="00DB17D1" w:rsidP="00B63C09">
      <w:pPr>
        <w:spacing w:line="300" w:lineRule="auto"/>
        <w:rPr>
          <w:dstrike w:val="0"/>
          <w:color w:val="auto"/>
        </w:rPr>
      </w:pPr>
    </w:p>
    <w:p w:rsidR="00DB17D1" w:rsidRDefault="00407CB5" w:rsidP="00B63C09">
      <w:pPr>
        <w:spacing w:line="300" w:lineRule="auto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 xml:space="preserve">２．工事目的　　　</w:t>
      </w:r>
    </w:p>
    <w:p w:rsidR="00DB17D1" w:rsidRPr="003A3224" w:rsidRDefault="00DB17D1" w:rsidP="00B63C09">
      <w:pPr>
        <w:spacing w:line="300" w:lineRule="auto"/>
        <w:rPr>
          <w:dstrike w:val="0"/>
          <w:color w:val="auto"/>
        </w:rPr>
      </w:pPr>
    </w:p>
    <w:p w:rsidR="00DB17D1" w:rsidRDefault="00DB17D1" w:rsidP="00B63C09">
      <w:pPr>
        <w:spacing w:line="300" w:lineRule="auto"/>
        <w:rPr>
          <w:dstrike w:val="0"/>
          <w:color w:val="auto"/>
        </w:rPr>
      </w:pPr>
      <w:r w:rsidRPr="003A3224">
        <w:rPr>
          <w:rFonts w:hint="eastAsia"/>
          <w:dstrike w:val="0"/>
          <w:color w:val="auto"/>
        </w:rPr>
        <w:t>３．</w:t>
      </w:r>
      <w:r w:rsidR="00407CB5">
        <w:rPr>
          <w:rFonts w:hint="eastAsia"/>
          <w:dstrike w:val="0"/>
          <w:color w:val="auto"/>
        </w:rPr>
        <w:t>工事場所</w:t>
      </w:r>
      <w:r w:rsidRPr="003A3224">
        <w:rPr>
          <w:rFonts w:hint="eastAsia"/>
          <w:dstrike w:val="0"/>
          <w:color w:val="auto"/>
        </w:rPr>
        <w:t xml:space="preserve">　　　</w:t>
      </w:r>
      <w:r w:rsidR="00407CB5">
        <w:rPr>
          <w:rFonts w:hint="eastAsia"/>
          <w:dstrike w:val="0"/>
          <w:color w:val="auto"/>
        </w:rPr>
        <w:t>成田市</w:t>
      </w:r>
    </w:p>
    <w:p w:rsidR="005027FC" w:rsidRPr="003A3224" w:rsidRDefault="005027FC" w:rsidP="00B63C09">
      <w:pPr>
        <w:spacing w:line="300" w:lineRule="auto"/>
        <w:rPr>
          <w:dstrike w:val="0"/>
          <w:color w:val="auto"/>
        </w:rPr>
      </w:pPr>
    </w:p>
    <w:p w:rsidR="00DB17D1" w:rsidRDefault="00DB17D1" w:rsidP="00B63C09">
      <w:pPr>
        <w:spacing w:line="300" w:lineRule="auto"/>
        <w:rPr>
          <w:dstrike w:val="0"/>
          <w:color w:val="auto"/>
        </w:rPr>
      </w:pPr>
      <w:r w:rsidRPr="003A3224">
        <w:rPr>
          <w:rFonts w:hint="eastAsia"/>
          <w:dstrike w:val="0"/>
          <w:color w:val="auto"/>
        </w:rPr>
        <w:t>４．施</w:t>
      </w:r>
      <w:r w:rsidRPr="003A3224">
        <w:rPr>
          <w:rFonts w:hint="eastAsia"/>
          <w:dstrike w:val="0"/>
          <w:color w:val="auto"/>
        </w:rPr>
        <w:t xml:space="preserve"> </w:t>
      </w:r>
      <w:r w:rsidRPr="003A3224">
        <w:rPr>
          <w:rFonts w:hint="eastAsia"/>
          <w:dstrike w:val="0"/>
          <w:color w:val="auto"/>
        </w:rPr>
        <w:t>工</w:t>
      </w:r>
      <w:r w:rsidRPr="003A3224">
        <w:rPr>
          <w:rFonts w:hint="eastAsia"/>
          <w:dstrike w:val="0"/>
          <w:color w:val="auto"/>
        </w:rPr>
        <w:t xml:space="preserve"> </w:t>
      </w:r>
      <w:r w:rsidRPr="003A3224">
        <w:rPr>
          <w:rFonts w:hint="eastAsia"/>
          <w:dstrike w:val="0"/>
          <w:color w:val="auto"/>
        </w:rPr>
        <w:t xml:space="preserve">者　　　</w:t>
      </w:r>
    </w:p>
    <w:p w:rsidR="00AB503E" w:rsidRPr="003A3224" w:rsidRDefault="00AB503E" w:rsidP="00B63C09">
      <w:pPr>
        <w:spacing w:line="300" w:lineRule="auto"/>
        <w:rPr>
          <w:dstrike w:val="0"/>
          <w:color w:val="auto"/>
        </w:rPr>
      </w:pPr>
    </w:p>
    <w:p w:rsidR="00DB17D1" w:rsidRDefault="00DF6BEF" w:rsidP="00B63C09">
      <w:pPr>
        <w:spacing w:line="300" w:lineRule="auto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>５</w:t>
      </w:r>
      <w:r w:rsidR="00DB17D1" w:rsidRPr="003A3224">
        <w:rPr>
          <w:rFonts w:hint="eastAsia"/>
          <w:dstrike w:val="0"/>
          <w:color w:val="auto"/>
        </w:rPr>
        <w:t>．</w:t>
      </w:r>
      <w:r w:rsidR="00B63C09">
        <w:rPr>
          <w:rFonts w:hint="eastAsia"/>
          <w:dstrike w:val="0"/>
          <w:color w:val="auto"/>
        </w:rPr>
        <w:t>添付書類　　　位置図・竣工図</w:t>
      </w:r>
      <w:r w:rsidR="000831B4">
        <w:rPr>
          <w:rFonts w:hint="eastAsia"/>
          <w:dstrike w:val="0"/>
          <w:color w:val="auto"/>
        </w:rPr>
        <w:t>（現場実測図、公共桝のオフセット図等）</w:t>
      </w:r>
    </w:p>
    <w:p w:rsidR="000831B4" w:rsidRDefault="000831B4" w:rsidP="000831B4">
      <w:pPr>
        <w:spacing w:line="300" w:lineRule="auto"/>
        <w:ind w:left="2880" w:hangingChars="1200" w:hanging="2880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 xml:space="preserve">　　　　　　　　　写真（工事施工前・施工中・施工後）</w:t>
      </w:r>
    </w:p>
    <w:p w:rsidR="000831B4" w:rsidRPr="000831B4" w:rsidRDefault="000831B4" w:rsidP="000831B4">
      <w:pPr>
        <w:spacing w:line="300" w:lineRule="auto"/>
        <w:ind w:firstLineChars="1100" w:firstLine="2640"/>
        <w:rPr>
          <w:dstrike w:val="0"/>
          <w:color w:val="auto"/>
        </w:rPr>
      </w:pPr>
      <w:r>
        <w:rPr>
          <w:rFonts w:hint="eastAsia"/>
          <w:dstrike w:val="0"/>
          <w:color w:val="auto"/>
        </w:rPr>
        <w:t>（完了後に目視出来ない箇所の施工状況）</w:t>
      </w:r>
    </w:p>
    <w:sectPr w:rsidR="000831B4" w:rsidRPr="000831B4" w:rsidSect="00DB17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373" w:rsidRDefault="00214373" w:rsidP="00DB17D1">
      <w:r>
        <w:separator/>
      </w:r>
    </w:p>
  </w:endnote>
  <w:endnote w:type="continuationSeparator" w:id="0">
    <w:p w:rsidR="00214373" w:rsidRDefault="00214373" w:rsidP="00DB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2CE" w:rsidRDefault="00C262C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2CE" w:rsidRDefault="00C262C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2CE" w:rsidRDefault="00C262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373" w:rsidRDefault="00214373" w:rsidP="00DB17D1">
      <w:r>
        <w:separator/>
      </w:r>
    </w:p>
  </w:footnote>
  <w:footnote w:type="continuationSeparator" w:id="0">
    <w:p w:rsidR="00214373" w:rsidRDefault="00214373" w:rsidP="00DB1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2CE" w:rsidRDefault="00C262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00E" w:rsidRPr="00FD500E" w:rsidRDefault="00C262CE">
    <w:pPr>
      <w:pStyle w:val="a4"/>
      <w:rPr>
        <w:dstrike w:val="0"/>
        <w:color w:val="auto"/>
      </w:rPr>
    </w:pPr>
    <w:r>
      <w:rPr>
        <w:rFonts w:hint="eastAsia"/>
        <w:dstrike w:val="0"/>
        <w:color w:val="auto"/>
      </w:rPr>
      <w:t>第４号</w:t>
    </w:r>
    <w:r w:rsidR="00FD500E" w:rsidRPr="00FD500E">
      <w:rPr>
        <w:rFonts w:hint="eastAsia"/>
        <w:dstrike w:val="0"/>
        <w:color w:val="auto"/>
      </w:rPr>
      <w:t>様式</w:t>
    </w:r>
  </w:p>
  <w:p w:rsidR="00FD500E" w:rsidRDefault="00FD500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2CE" w:rsidRDefault="00C262C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7D1"/>
    <w:rsid w:val="000831B4"/>
    <w:rsid w:val="00084382"/>
    <w:rsid w:val="000C1C86"/>
    <w:rsid w:val="00113404"/>
    <w:rsid w:val="00196B94"/>
    <w:rsid w:val="001C121B"/>
    <w:rsid w:val="00214373"/>
    <w:rsid w:val="00222961"/>
    <w:rsid w:val="0023585C"/>
    <w:rsid w:val="002E3239"/>
    <w:rsid w:val="003A3224"/>
    <w:rsid w:val="003B1F52"/>
    <w:rsid w:val="00407CB5"/>
    <w:rsid w:val="004849F8"/>
    <w:rsid w:val="005027FC"/>
    <w:rsid w:val="00634441"/>
    <w:rsid w:val="00657EF7"/>
    <w:rsid w:val="006D3F55"/>
    <w:rsid w:val="00787E00"/>
    <w:rsid w:val="007A3EA8"/>
    <w:rsid w:val="00977833"/>
    <w:rsid w:val="00AB503E"/>
    <w:rsid w:val="00AE4E7E"/>
    <w:rsid w:val="00B52ADE"/>
    <w:rsid w:val="00B63C09"/>
    <w:rsid w:val="00B7406A"/>
    <w:rsid w:val="00C262CE"/>
    <w:rsid w:val="00CB11D9"/>
    <w:rsid w:val="00CD580A"/>
    <w:rsid w:val="00D65654"/>
    <w:rsid w:val="00DB17D1"/>
    <w:rsid w:val="00DF6BEF"/>
    <w:rsid w:val="00E04738"/>
    <w:rsid w:val="00FB4FAD"/>
    <w:rsid w:val="00FD500E"/>
    <w:rsid w:val="00FD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D82E0"/>
  <w15:docId w15:val="{4279840A-A26C-40C5-BDD9-C8AFE324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dstrike/>
        <w:color w:val="FF0000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11D9"/>
    <w:pPr>
      <w:widowControl w:val="0"/>
      <w:wordWrap w:val="0"/>
      <w:overflowPunct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1D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B17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17D1"/>
  </w:style>
  <w:style w:type="paragraph" w:styleId="a6">
    <w:name w:val="footer"/>
    <w:basedOn w:val="a"/>
    <w:link w:val="a7"/>
    <w:uiPriority w:val="99"/>
    <w:unhideWhenUsed/>
    <w:rsid w:val="00DB17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17D1"/>
  </w:style>
  <w:style w:type="paragraph" w:styleId="a8">
    <w:name w:val="Balloon Text"/>
    <w:basedOn w:val="a"/>
    <w:link w:val="a9"/>
    <w:uiPriority w:val="99"/>
    <w:semiHidden/>
    <w:unhideWhenUsed/>
    <w:rsid w:val="00DB1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17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17D1"/>
    <w:pPr>
      <w:jc w:val="center"/>
    </w:pPr>
  </w:style>
  <w:style w:type="character" w:customStyle="1" w:styleId="ab">
    <w:name w:val="記 (文字)"/>
    <w:basedOn w:val="a0"/>
    <w:link w:val="aa"/>
    <w:uiPriority w:val="99"/>
    <w:rsid w:val="00DB17D1"/>
  </w:style>
  <w:style w:type="paragraph" w:styleId="ac">
    <w:name w:val="Closing"/>
    <w:basedOn w:val="a"/>
    <w:link w:val="ad"/>
    <w:uiPriority w:val="99"/>
    <w:unhideWhenUsed/>
    <w:rsid w:val="00DB17D1"/>
    <w:pPr>
      <w:jc w:val="right"/>
    </w:pPr>
  </w:style>
  <w:style w:type="character" w:customStyle="1" w:styleId="ad">
    <w:name w:val="結語 (文字)"/>
    <w:basedOn w:val="a0"/>
    <w:link w:val="ac"/>
    <w:uiPriority w:val="99"/>
    <w:rsid w:val="00DB17D1"/>
  </w:style>
  <w:style w:type="table" w:styleId="ae">
    <w:name w:val="Table Grid"/>
    <w:basedOn w:val="a1"/>
    <w:uiPriority w:val="59"/>
    <w:rsid w:val="00407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CEBB-CF21-4B91-9291-412E8030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11009</dc:creator>
  <cp:lastModifiedBy>長谷川 奈々恵</cp:lastModifiedBy>
  <cp:revision>26</cp:revision>
  <cp:lastPrinted>2021-05-25T07:04:00Z</cp:lastPrinted>
  <dcterms:created xsi:type="dcterms:W3CDTF">2015-11-26T08:41:00Z</dcterms:created>
  <dcterms:modified xsi:type="dcterms:W3CDTF">2021-05-25T08:01:00Z</dcterms:modified>
</cp:coreProperties>
</file>